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DC7649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9A37EB583E64AABB7AC1C6D905DE5B8"/>
        </w:placeholder>
        <w15:appearance w15:val="hidden"/>
        <w:text/>
      </w:sdtPr>
      <w:sdtEndPr/>
      <w:sdtContent>
        <w:p w:rsidR="00AF30DD" w:rsidP="00CC4C93" w:rsidRDefault="00AF30DD" w14:paraId="4DC7649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9df9f5f-8d57-4496-abf2-68ba083e0e47"/>
        <w:id w:val="-1216654740"/>
        <w:lock w:val="sdtLocked"/>
      </w:sdtPr>
      <w:sdtEndPr/>
      <w:sdtContent>
        <w:p w:rsidR="00B1206B" w:rsidRDefault="00DA6F31" w14:paraId="4DC76499" w14:textId="77777777">
          <w:pPr>
            <w:pStyle w:val="Frslagstext"/>
          </w:pPr>
          <w:r>
            <w:t>Riksdagen ställer sig bakom det som anförs i motionen om behovet av att utvärdera och se över lagstiftningskravet på gödselspridning på åkrar och tillkännager detta för regeringen.</w:t>
          </w:r>
        </w:p>
      </w:sdtContent>
    </w:sdt>
    <w:sdt>
      <w:sdtPr>
        <w:alias w:val="Yrkande 2"/>
        <w:tag w:val="68ad744b-b823-4cde-87d0-382b851209e5"/>
        <w:id w:val="1556510818"/>
        <w:lock w:val="sdtLocked"/>
      </w:sdtPr>
      <w:sdtEndPr/>
      <w:sdtContent>
        <w:p w:rsidR="00B1206B" w:rsidRDefault="00DA6F31" w14:paraId="4DC7649A" w14:textId="7A863077">
          <w:pPr>
            <w:pStyle w:val="Frslagstext"/>
          </w:pPr>
          <w:r>
            <w:t>Riksdagen ställer sig bakom det som anförs i motionen om behovet av att bättre anpassa gödselspridning efter väder-, vind- och markförhållanden och tillkännager detta för regeringen.</w:t>
          </w:r>
        </w:p>
      </w:sdtContent>
    </w:sdt>
    <w:sdt>
      <w:sdtPr>
        <w:alias w:val="Yrkande 3"/>
        <w:tag w:val="50490766-a75f-4b71-8042-e0b46fe6c3f8"/>
        <w:id w:val="-1675870439"/>
        <w:lock w:val="sdtLocked"/>
      </w:sdtPr>
      <w:sdtEndPr/>
      <w:sdtContent>
        <w:p w:rsidR="00B1206B" w:rsidRDefault="00DA6F31" w14:paraId="4DC7649B" w14:textId="77777777">
          <w:pPr>
            <w:pStyle w:val="Frslagstext"/>
          </w:pPr>
          <w:r>
            <w:t>Riksdagen ställer sig bakom det som anförs i motionen om behovet av att ge lantbrukare större möjlighet att avgöra när det är lämpligast att sprida gödsel på våra åkrar och tillkännager detta för regeringen.</w:t>
          </w:r>
        </w:p>
      </w:sdtContent>
    </w:sdt>
    <w:p w:rsidR="00AF30DD" w:rsidP="00AF30DD" w:rsidRDefault="000156D9" w14:paraId="4DC7649C" w14:textId="77777777">
      <w:pPr>
        <w:pStyle w:val="Rubrik1"/>
      </w:pPr>
      <w:bookmarkStart w:name="MotionsStart" w:id="0"/>
      <w:bookmarkEnd w:id="0"/>
      <w:r>
        <w:t>Motivering</w:t>
      </w:r>
    </w:p>
    <w:p w:rsidR="000178E6" w:rsidP="000178E6" w:rsidRDefault="000178E6" w14:paraId="4DC7649D" w14:textId="77777777">
      <w:pPr>
        <w:pStyle w:val="Normalutanindragellerluft"/>
      </w:pPr>
      <w:r>
        <w:t>Vädret och hur tidig eller sen årstiden är påverkar miljön på våra åkrar. Hur stor nederbörd det kommer, regnmängder och vindförhållanden påverkar markerna. Spridning av naturgödsel på våra åkrar är i dagens lagstiftning strikt reglerat.</w:t>
      </w:r>
    </w:p>
    <w:p w:rsidR="000178E6" w:rsidP="000178E6" w:rsidRDefault="000178E6" w14:paraId="4DC7649E" w14:textId="77777777">
      <w:pPr>
        <w:pStyle w:val="Normalutanindragellerluft"/>
      </w:pPr>
      <w:r>
        <w:t xml:space="preserve">Att enbart strikt tillämpa datum och antal dagar för gödselspridning är ett för fyrkantigt instrument för att tillse att naturgödsel på bästa sätt sprids på </w:t>
      </w:r>
      <w:r>
        <w:lastRenderedPageBreak/>
        <w:t xml:space="preserve">våra åkrar. Bästa tiden för att sprida naturgödsel varierar från år till år. Variationer i vädret kan innebära att gödsel istället för att spridas en varm höst på våra åkrar, måste förvaras till nästa säsong. </w:t>
      </w:r>
    </w:p>
    <w:p w:rsidR="000178E6" w:rsidP="000178E6" w:rsidRDefault="000178E6" w14:paraId="4DC7649F" w14:textId="77777777">
      <w:pPr>
        <w:pStyle w:val="Normalutanindragellerluft"/>
      </w:pPr>
      <w:r>
        <w:t>Att som lantbrukare tvingas att mera anpassa sig efter datum och lagstiftning än efter väder och bästa utomhusmiljö för gödselspridning är varken önskvärt eller bra för miljön.</w:t>
      </w:r>
    </w:p>
    <w:p w:rsidR="000178E6" w:rsidP="000178E6" w:rsidRDefault="000178E6" w14:paraId="4DC764A0" w14:textId="05F31B21">
      <w:pPr>
        <w:pStyle w:val="Normalutanindragellerluft"/>
      </w:pPr>
      <w:r>
        <w:t xml:space="preserve"> Tiderna man får sprida gödsel på våra åkrar behöver därför mer anpassas efter väder</w:t>
      </w:r>
      <w:r w:rsidR="00A94FB5">
        <w:t>-</w:t>
      </w:r>
      <w:r>
        <w:t>, vind</w:t>
      </w:r>
      <w:r w:rsidR="00A94FB5">
        <w:t>-</w:t>
      </w:r>
      <w:bookmarkStart w:name="_GoBack" w:id="1"/>
      <w:bookmarkEnd w:id="1"/>
      <w:r>
        <w:t xml:space="preserve"> och markförhållanden än efter kalendrar och antal dagar. Man måste ge bättre möjlighet för lantbrukare att avgöra när det är lämpligt att gödsla åkrarna.</w:t>
      </w:r>
    </w:p>
    <w:p w:rsidR="000178E6" w:rsidP="000178E6" w:rsidRDefault="000178E6" w14:paraId="4DC764A1" w14:textId="77777777">
      <w:pPr>
        <w:pStyle w:val="Normalutanindragellerluft"/>
      </w:pPr>
      <w:r>
        <w:t xml:space="preserve">Därför behöver man göra en översyn av lagstiftningen för spridning av naturgödsel på våra åkrar. </w:t>
      </w:r>
    </w:p>
    <w:p w:rsidR="00AF30DD" w:rsidP="000178E6" w:rsidRDefault="000178E6" w14:paraId="4DC764A2" w14:textId="77777777">
      <w:pPr>
        <w:pStyle w:val="Normalutanindragellerluft"/>
      </w:pPr>
      <w:r>
        <w:t>Lagen behöver göra kraven mera flexibla och anpassa dessa till varierande väd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F8DE7CB63F94C0D9D1072681F2B73E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806FA" w:rsidRDefault="00A94FB5" w14:paraId="4DC764A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Ol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46ACD" w:rsidRDefault="00C46ACD" w14:paraId="4DC764A7" w14:textId="77777777"/>
    <w:sectPr w:rsidR="00C46AC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764A9" w14:textId="77777777" w:rsidR="0055614B" w:rsidRDefault="0055614B" w:rsidP="000C1CAD">
      <w:pPr>
        <w:spacing w:line="240" w:lineRule="auto"/>
      </w:pPr>
      <w:r>
        <w:separator/>
      </w:r>
    </w:p>
  </w:endnote>
  <w:endnote w:type="continuationSeparator" w:id="0">
    <w:p w14:paraId="4DC764AA" w14:textId="77777777" w:rsidR="0055614B" w:rsidRDefault="0055614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64A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94FB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64B5" w14:textId="77777777" w:rsidR="00ED3030" w:rsidRDefault="00ED303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511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34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3:4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3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764A7" w14:textId="77777777" w:rsidR="0055614B" w:rsidRDefault="0055614B" w:rsidP="000C1CAD">
      <w:pPr>
        <w:spacing w:line="240" w:lineRule="auto"/>
      </w:pPr>
      <w:r>
        <w:separator/>
      </w:r>
    </w:p>
  </w:footnote>
  <w:footnote w:type="continuationSeparator" w:id="0">
    <w:p w14:paraId="4DC764A8" w14:textId="77777777" w:rsidR="0055614B" w:rsidRDefault="0055614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DC764A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94FB5" w14:paraId="4DC764B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74</w:t>
        </w:r>
      </w:sdtContent>
    </w:sdt>
  </w:p>
  <w:p w:rsidR="00A42228" w:rsidP="00283E0F" w:rsidRDefault="00A94FB5" w14:paraId="4DC764B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Ol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A6F31" w14:paraId="4DC764B3" w14:textId="5D80C54B">
        <w:pPr>
          <w:pStyle w:val="FSHRub2"/>
        </w:pPr>
        <w:r>
          <w:t>Utvärder</w:t>
        </w:r>
        <w:r w:rsidR="00F244F9">
          <w:t>ing av</w:t>
        </w:r>
        <w:r>
          <w:t xml:space="preserve"> lagstiftning</w:t>
        </w:r>
        <w:r w:rsidR="00F244F9">
          <w:t>en</w:t>
        </w:r>
        <w:r>
          <w:t xml:space="preserve"> om gödsling av våra åkr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DC764B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178E6"/>
    <w:rsid w:val="00003CCB"/>
    <w:rsid w:val="00006BF0"/>
    <w:rsid w:val="00010168"/>
    <w:rsid w:val="00010DF8"/>
    <w:rsid w:val="00011724"/>
    <w:rsid w:val="00011F33"/>
    <w:rsid w:val="00015064"/>
    <w:rsid w:val="000156D9"/>
    <w:rsid w:val="000177E8"/>
    <w:rsid w:val="000178E6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2334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704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614B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33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2B7D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4238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4FB5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206B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46ACD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6F31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59BF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5EE"/>
    <w:rsid w:val="00E60825"/>
    <w:rsid w:val="00E66F4E"/>
    <w:rsid w:val="00E71E88"/>
    <w:rsid w:val="00E72B6F"/>
    <w:rsid w:val="00E75807"/>
    <w:rsid w:val="00E7597A"/>
    <w:rsid w:val="00E75CE2"/>
    <w:rsid w:val="00E806FA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03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4F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C76497"/>
  <w15:chartTrackingRefBased/>
  <w15:docId w15:val="{1C8F4874-9F4D-492A-84EB-E90795EC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37EB583E64AABB7AC1C6D905DE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BEA3C-D9FB-43A2-B98B-AF5758E5C7D4}"/>
      </w:docPartPr>
      <w:docPartBody>
        <w:p w:rsidR="001712F1" w:rsidRDefault="00FE085F">
          <w:pPr>
            <w:pStyle w:val="29A37EB583E64AABB7AC1C6D905DE5B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8DE7CB63F94C0D9D1072681F2B7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D14DF-6398-4BDD-BED5-906C37E915DB}"/>
      </w:docPartPr>
      <w:docPartBody>
        <w:p w:rsidR="001712F1" w:rsidRDefault="00FE085F">
          <w:pPr>
            <w:pStyle w:val="1F8DE7CB63F94C0D9D1072681F2B73E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5F"/>
    <w:rsid w:val="001712F1"/>
    <w:rsid w:val="006E6B31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9A37EB583E64AABB7AC1C6D905DE5B8">
    <w:name w:val="29A37EB583E64AABB7AC1C6D905DE5B8"/>
  </w:style>
  <w:style w:type="paragraph" w:customStyle="1" w:styleId="9FBDDF1D99E54394B73B2D59E3D2DFBC">
    <w:name w:val="9FBDDF1D99E54394B73B2D59E3D2DFBC"/>
  </w:style>
  <w:style w:type="paragraph" w:customStyle="1" w:styleId="1F8DE7CB63F94C0D9D1072681F2B73E6">
    <w:name w:val="1F8DE7CB63F94C0D9D1072681F2B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758</RubrikLookup>
    <MotionGuid xmlns="00d11361-0b92-4bae-a181-288d6a55b763">8e457bf3-557e-4e79-b7cd-79ae4f1fbd7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4D06-82BA-43E9-9A26-BA4AD39B6E0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198EBD9-1351-40AB-9B92-DF88950613D0}"/>
</file>

<file path=customXml/itemProps4.xml><?xml version="1.0" encoding="utf-8"?>
<ds:datastoreItem xmlns:ds="http://schemas.openxmlformats.org/officeDocument/2006/customXml" ds:itemID="{42FE82E5-3FDF-41A5-BADD-FE5809F706FF}"/>
</file>

<file path=customXml/itemProps5.xml><?xml version="1.0" encoding="utf-8"?>
<ds:datastoreItem xmlns:ds="http://schemas.openxmlformats.org/officeDocument/2006/customXml" ds:itemID="{F753472F-A5DE-4C38-BBE8-FCE9F272152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2</Pages>
  <Words>287</Words>
  <Characters>1565</Characters>
  <Application>Microsoft Office Word</Application>
  <DocSecurity>0</DocSecurity>
  <Lines>3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86 Utvärdera lagstiftning gällande gödsling av våra åkrar</vt:lpstr>
      <vt:lpstr/>
    </vt:vector>
  </TitlesOfParts>
  <Company>Sveriges riksdag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86 Utvärdera lagstiftning gällande gödsling av våra åkrar</dc:title>
  <dc:subject/>
  <dc:creator>Johan Carlsson</dc:creator>
  <cp:keywords/>
  <dc:description/>
  <cp:lastModifiedBy>Kerstin Carlqvist</cp:lastModifiedBy>
  <cp:revision>10</cp:revision>
  <cp:lastPrinted>2015-09-30T11:48:00Z</cp:lastPrinted>
  <dcterms:created xsi:type="dcterms:W3CDTF">2015-09-15T09:39:00Z</dcterms:created>
  <dcterms:modified xsi:type="dcterms:W3CDTF">2016-04-11T13:5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F8F9292075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F8F92920750.docx</vt:lpwstr>
  </property>
  <property fmtid="{D5CDD505-2E9C-101B-9397-08002B2CF9AE}" pid="11" name="RevisionsOn">
    <vt:lpwstr>1</vt:lpwstr>
  </property>
</Properties>
</file>